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41AD" w14:textId="6B6CE295" w:rsidR="0022784E" w:rsidRDefault="004C75C7" w:rsidP="004C75C7">
      <w:pPr>
        <w:pStyle w:val="Titolo"/>
        <w:jc w:val="center"/>
      </w:pPr>
      <w:r>
        <w:t>Analisi:</w:t>
      </w:r>
    </w:p>
    <w:p w14:paraId="4B3D5BF9" w14:textId="74909B6C" w:rsidR="004C75C7" w:rsidRDefault="004C75C7" w:rsidP="004C75C7">
      <w:pPr>
        <w:pStyle w:val="Titolo1"/>
      </w:pPr>
      <w:r>
        <w:t>lezione 1: Liste concatenate</w:t>
      </w:r>
    </w:p>
    <w:p w14:paraId="5F18A0E1" w14:textId="5BA873E4" w:rsidR="004C75C7" w:rsidRDefault="004C75C7" w:rsidP="004C75C7">
      <w:pPr>
        <w:pStyle w:val="Titolo2"/>
      </w:pPr>
      <w:r>
        <w:t>lavoro:</w:t>
      </w:r>
    </w:p>
    <w:p w14:paraId="07B2B8CF" w14:textId="3CDD908D" w:rsidR="004C75C7" w:rsidRDefault="004C75C7" w:rsidP="004C75C7">
      <w:r>
        <w:t>Creare un array di Struct contenente ognuna la posizione del valore successivo e un contenuto come un nome sotto forma di stringa.</w:t>
      </w:r>
      <w:r>
        <w:br/>
        <w:t>In questo modo si ottiene una lista.</w:t>
      </w:r>
      <w:r>
        <w:br/>
        <w:t>I primi 10 valori sono assegnati da codice, gli altri 10 per esempio sono spazi vuoti pronti per essere riempiti.</w:t>
      </w:r>
      <w:r>
        <w:br/>
        <w:t>Inizializziamo 10 valori, che per semplicità usiamo 10 compagni di classe a caso.</w:t>
      </w:r>
    </w:p>
    <w:p w14:paraId="1AFF587A" w14:textId="0C1987AB" w:rsidR="004C75C7" w:rsidRDefault="004C75C7" w:rsidP="004C75C7">
      <w:pPr>
        <w:pStyle w:val="Titolo2"/>
      </w:pPr>
      <w:r>
        <w:t>Opzioni menù:</w:t>
      </w:r>
    </w:p>
    <w:p w14:paraId="4A76559B" w14:textId="45792BE4" w:rsidR="004C75C7" w:rsidRDefault="004C75C7" w:rsidP="004C75C7">
      <w:pPr>
        <w:pStyle w:val="Paragrafoelenco"/>
        <w:numPr>
          <w:ilvl w:val="0"/>
          <w:numId w:val="1"/>
        </w:numPr>
      </w:pPr>
      <w:r>
        <w:t>Inserimento.</w:t>
      </w:r>
    </w:p>
    <w:p w14:paraId="54959DD2" w14:textId="342B74FE" w:rsidR="004C75C7" w:rsidRDefault="004C75C7" w:rsidP="004C75C7">
      <w:pPr>
        <w:pStyle w:val="Paragrafoelenco"/>
        <w:numPr>
          <w:ilvl w:val="0"/>
          <w:numId w:val="1"/>
        </w:numPr>
      </w:pPr>
      <w:r>
        <w:t>Rimozione.</w:t>
      </w:r>
    </w:p>
    <w:p w14:paraId="0234075F" w14:textId="4EE49CBE" w:rsidR="004C75C7" w:rsidRDefault="004C75C7" w:rsidP="004C75C7">
      <w:pPr>
        <w:pStyle w:val="Paragrafoelenco"/>
        <w:numPr>
          <w:ilvl w:val="0"/>
          <w:numId w:val="1"/>
        </w:numPr>
      </w:pPr>
      <w:r>
        <w:t>Visualizzazione Fisica.</w:t>
      </w:r>
    </w:p>
    <w:p w14:paraId="563ACFC3" w14:textId="3A8B18FD" w:rsidR="004C75C7" w:rsidRDefault="004C75C7" w:rsidP="004C75C7">
      <w:pPr>
        <w:pStyle w:val="Paragrafoelenco"/>
        <w:numPr>
          <w:ilvl w:val="0"/>
          <w:numId w:val="1"/>
        </w:numPr>
      </w:pPr>
      <w:r>
        <w:t>Visualizzazione Logica.</w:t>
      </w:r>
    </w:p>
    <w:p w14:paraId="054A78E8" w14:textId="3CA036BA" w:rsidR="004C75C7" w:rsidRDefault="004C75C7" w:rsidP="004C75C7">
      <w:pPr>
        <w:pStyle w:val="Paragrafoelenco"/>
        <w:numPr>
          <w:ilvl w:val="0"/>
          <w:numId w:val="1"/>
        </w:numPr>
      </w:pPr>
      <w:r>
        <w:t>Ricerca Valore.</w:t>
      </w:r>
    </w:p>
    <w:p w14:paraId="696056BC" w14:textId="1797CDDE" w:rsidR="004C75C7" w:rsidRDefault="004C75C7" w:rsidP="004C75C7">
      <w:pPr>
        <w:pStyle w:val="Titolo2"/>
      </w:pPr>
      <w:r>
        <w:t>Struttura struct:</w:t>
      </w:r>
    </w:p>
    <w:p w14:paraId="77658B4C" w14:textId="2EF55316" w:rsidR="004C75C7" w:rsidRDefault="004C75C7" w:rsidP="004C75C7">
      <w:r>
        <w:t>Chiamo la Struct “dato”.</w:t>
      </w:r>
      <w:r>
        <w:br/>
        <w:t>Chiamo il vettore di Struct “dati”.</w:t>
      </w:r>
    </w:p>
    <w:p w14:paraId="6ED0FCDF" w14:textId="58C6BFE6" w:rsidR="004C75C7" w:rsidRDefault="004C75C7" w:rsidP="004C75C7">
      <w:r>
        <w:t>La struttura delle struct sarà la seguente:</w:t>
      </w:r>
      <w:r>
        <w:br/>
      </w:r>
    </w:p>
    <w:p w14:paraId="5BBCBFEE" w14:textId="6B5D0585" w:rsidR="004C75C7" w:rsidRDefault="006404A7" w:rsidP="004C75C7">
      <w:pPr>
        <w:pStyle w:val="Paragrafoelenco"/>
        <w:numPr>
          <w:ilvl w:val="0"/>
          <w:numId w:val="2"/>
        </w:numPr>
      </w:pPr>
      <w:r>
        <w:t>Contenuto.</w:t>
      </w:r>
    </w:p>
    <w:p w14:paraId="6AA9A6A4" w14:textId="03154E35" w:rsidR="006404A7" w:rsidRDefault="006404A7" w:rsidP="004C75C7">
      <w:pPr>
        <w:pStyle w:val="Paragrafoelenco"/>
        <w:numPr>
          <w:ilvl w:val="0"/>
          <w:numId w:val="2"/>
        </w:numPr>
      </w:pPr>
      <w:r>
        <w:t>Pos_Suc.</w:t>
      </w:r>
    </w:p>
    <w:p w14:paraId="356944C3" w14:textId="545246FF" w:rsidR="006404A7" w:rsidRDefault="006404A7" w:rsidP="006404A7">
      <w:r>
        <w:t>Lo scopo del contenuto è quello di immagazzinare un valore sotto forma di stringa, in questo caso il nome o cognome del compagno di classe.</w:t>
      </w:r>
    </w:p>
    <w:p w14:paraId="737A95DA" w14:textId="661A2891" w:rsidR="006404A7" w:rsidRDefault="006404A7" w:rsidP="006404A7">
      <w:r>
        <w:t>Lo scopo della posizione successiva è quello di puntare alla posizione in cui si trova il nome successivo nell’alfabeto.</w:t>
      </w:r>
    </w:p>
    <w:p w14:paraId="14933ACA" w14:textId="59B60B6B" w:rsidR="006404A7" w:rsidRDefault="006404A7" w:rsidP="006404A7">
      <w:pPr>
        <w:pStyle w:val="Titolo2"/>
      </w:pPr>
      <w:r>
        <w:t>Inizializzazione:</w:t>
      </w:r>
    </w:p>
    <w:p w14:paraId="77C44E98" w14:textId="096A68B8" w:rsidR="006404A7" w:rsidRDefault="006404A7" w:rsidP="006404A7">
      <w:r>
        <w:t>Inserisco tramite codice i valori nel vettore di Struct, con le posizion</w:t>
      </w:r>
      <w:r w:rsidR="006450FC">
        <w:t>i</w:t>
      </w:r>
      <w:r>
        <w:t xml:space="preserve"> prefissate.</w:t>
      </w:r>
    </w:p>
    <w:p w14:paraId="52400D0B" w14:textId="7E4153A8" w:rsidR="00FF39D3" w:rsidRDefault="00FF39D3" w:rsidP="006404A7"/>
    <w:p w14:paraId="2B334D1E" w14:textId="7B776A27" w:rsidR="00FF39D3" w:rsidRDefault="00FF39D3" w:rsidP="00FF39D3">
      <w:pPr>
        <w:pStyle w:val="Titolo2"/>
      </w:pPr>
      <w:r>
        <w:t>Inserimento:</w:t>
      </w:r>
    </w:p>
    <w:p w14:paraId="492F9B6D" w14:textId="2E0DFE92" w:rsidR="005D4551" w:rsidRDefault="005D4551" w:rsidP="00FF39D3">
      <w:r>
        <w:t>Chiedo all’utente il valore da inserire.</w:t>
      </w:r>
      <w:r>
        <w:br/>
        <w:t>Successivamente confronto il valore da inserire e capisco in ordine alfabetico la sua posizione in cui si dovrebbe trovare, lo inserisco nel primo spazio vuoto con valore “null” e posizione puntata 0, e modifico il valore a lui precedente (in ordine alfabetico) in modo che lo punti alla sua posizione, e poi faccio in modo che lui stesso punti al suo successivo, nel caso non ci fosse, punterà al primo spazio vuoto che trova.</w:t>
      </w:r>
    </w:p>
    <w:p w14:paraId="1E5AF65E" w14:textId="50BA62CB" w:rsidR="00FF39D3" w:rsidRDefault="00FF39D3" w:rsidP="00FF39D3">
      <w:pPr>
        <w:pStyle w:val="Titolo2"/>
      </w:pPr>
      <w:r>
        <w:t>Rimozione:</w:t>
      </w:r>
    </w:p>
    <w:p w14:paraId="196CD7A5" w14:textId="46ECF9AD" w:rsidR="00FF39D3" w:rsidRDefault="00FF39D3" w:rsidP="00FF39D3"/>
    <w:p w14:paraId="0C334CA0" w14:textId="270F4362" w:rsidR="00FF39D3" w:rsidRDefault="00FF39D3" w:rsidP="00FF39D3"/>
    <w:p w14:paraId="0F98D55B" w14:textId="77777777" w:rsidR="00FF39D3" w:rsidRDefault="00FF39D3" w:rsidP="00FF39D3"/>
    <w:p w14:paraId="4323FF3D" w14:textId="7FFA33ED" w:rsidR="00FF39D3" w:rsidRDefault="00FF39D3" w:rsidP="00FF39D3">
      <w:pPr>
        <w:pStyle w:val="Titolo2"/>
      </w:pPr>
      <w:r>
        <w:t>visualizzazione fisica:</w:t>
      </w:r>
    </w:p>
    <w:p w14:paraId="72CAB0D3" w14:textId="3A91339E" w:rsidR="00FF39D3" w:rsidRDefault="00FF39D3" w:rsidP="00FF39D3">
      <w:r>
        <w:t>Devo visualizzare i valori in base all’ordine fisico e non a quello logico a cui puntano, quindi tramite un ciclo for per il numero di elementi visualizzo il contenuto, oppure uso un ciclo while che continua fino a quando non viene visualizzato un valore bandiera “null” e posizione 0 che significa che è vuoto.</w:t>
      </w:r>
    </w:p>
    <w:p w14:paraId="2ED43A57" w14:textId="59F27E87" w:rsidR="00FF39D3" w:rsidRPr="00FF39D3" w:rsidRDefault="00FF39D3" w:rsidP="00FF39D3">
      <w:pPr>
        <w:pStyle w:val="Titolo2"/>
      </w:pPr>
      <w:r>
        <w:t>Visualizzazione logica:</w:t>
      </w:r>
    </w:p>
    <w:p w14:paraId="7837EEBB" w14:textId="59845BEF" w:rsidR="006404A7" w:rsidRDefault="00FF39D3" w:rsidP="006404A7">
      <w:r>
        <w:t>Devo visualizzare i valori in base alla posizione a cui ognuno punta, partendo dal primo fino all’ultimo che punterà ad una posizione contenente un valore nullo che quindi non sarà visualizzato, questo posso farlo tramite un ciclo while che continua fino a quando un valore “null” e posizione 0 non venga trovato.</w:t>
      </w:r>
    </w:p>
    <w:p w14:paraId="45C7CFD8" w14:textId="73A04B30" w:rsidR="00FF39D3" w:rsidRDefault="00FF39D3" w:rsidP="00FF39D3">
      <w:pPr>
        <w:pStyle w:val="Titolo2"/>
      </w:pPr>
      <w:r>
        <w:t>Ricerca valore:</w:t>
      </w:r>
    </w:p>
    <w:p w14:paraId="67716746" w14:textId="010B8568" w:rsidR="00FF39D3" w:rsidRDefault="00FF39D3" w:rsidP="00FF39D3">
      <w:r>
        <w:t>Chiedo all’utente di inserire il nome dell’utente e tramite un ciclo usando le posizioni a cui ogni elemento punta, cerco se la stringa del nome o cognome è contenuta, in caso positivo procedo comunico all’utente in che posizione logica è stato trovato, nel caso non venga trovato comunico all’utente che il valore inserito non è contenuto nel vettore di Struct.</w:t>
      </w:r>
    </w:p>
    <w:p w14:paraId="32099756" w14:textId="77777777" w:rsidR="00FF39D3" w:rsidRPr="00FF39D3" w:rsidRDefault="00FF39D3" w:rsidP="00FF39D3"/>
    <w:sectPr w:rsidR="00FF39D3" w:rsidRPr="00FF39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E10C1"/>
    <w:multiLevelType w:val="hybridMultilevel"/>
    <w:tmpl w:val="B972C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31B14E3"/>
    <w:multiLevelType w:val="hybridMultilevel"/>
    <w:tmpl w:val="E9E24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25"/>
    <w:rsid w:val="001A6872"/>
    <w:rsid w:val="0022784E"/>
    <w:rsid w:val="004C75C7"/>
    <w:rsid w:val="005D4551"/>
    <w:rsid w:val="005F0D33"/>
    <w:rsid w:val="006404A7"/>
    <w:rsid w:val="006450FC"/>
    <w:rsid w:val="00973997"/>
    <w:rsid w:val="00CC3A25"/>
    <w:rsid w:val="00FF39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4627E"/>
  <w15:chartTrackingRefBased/>
  <w15:docId w15:val="{9FFB717B-B002-4F40-9B47-DFE1319F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75C7"/>
  </w:style>
  <w:style w:type="paragraph" w:styleId="Titolo1">
    <w:name w:val="heading 1"/>
    <w:basedOn w:val="Normale"/>
    <w:next w:val="Normale"/>
    <w:link w:val="Titolo1Carattere"/>
    <w:uiPriority w:val="9"/>
    <w:qFormat/>
    <w:rsid w:val="004C75C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4C75C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4C75C7"/>
    <w:pPr>
      <w:pBdr>
        <w:top w:val="single" w:sz="6" w:space="2" w:color="4472C4" w:themeColor="accent1"/>
      </w:pBdr>
      <w:spacing w:before="300" w:after="0"/>
      <w:outlineLvl w:val="2"/>
    </w:pPr>
    <w:rPr>
      <w:caps/>
      <w:color w:val="1F3763" w:themeColor="accent1" w:themeShade="7F"/>
      <w:spacing w:val="15"/>
    </w:rPr>
  </w:style>
  <w:style w:type="paragraph" w:styleId="Titolo4">
    <w:name w:val="heading 4"/>
    <w:basedOn w:val="Normale"/>
    <w:next w:val="Normale"/>
    <w:link w:val="Titolo4Carattere"/>
    <w:uiPriority w:val="9"/>
    <w:semiHidden/>
    <w:unhideWhenUsed/>
    <w:qFormat/>
    <w:rsid w:val="004C75C7"/>
    <w:pPr>
      <w:pBdr>
        <w:top w:val="dotted" w:sz="6" w:space="2" w:color="4472C4" w:themeColor="accent1"/>
      </w:pBdr>
      <w:spacing w:before="200" w:after="0"/>
      <w:outlineLvl w:val="3"/>
    </w:pPr>
    <w:rPr>
      <w:caps/>
      <w:color w:val="2F5496" w:themeColor="accent1" w:themeShade="BF"/>
      <w:spacing w:val="10"/>
    </w:rPr>
  </w:style>
  <w:style w:type="paragraph" w:styleId="Titolo5">
    <w:name w:val="heading 5"/>
    <w:basedOn w:val="Normale"/>
    <w:next w:val="Normale"/>
    <w:link w:val="Titolo5Carattere"/>
    <w:uiPriority w:val="9"/>
    <w:semiHidden/>
    <w:unhideWhenUsed/>
    <w:qFormat/>
    <w:rsid w:val="004C75C7"/>
    <w:pPr>
      <w:pBdr>
        <w:bottom w:val="single" w:sz="6" w:space="1" w:color="4472C4" w:themeColor="accent1"/>
      </w:pBdr>
      <w:spacing w:before="200" w:after="0"/>
      <w:outlineLvl w:val="4"/>
    </w:pPr>
    <w:rPr>
      <w:caps/>
      <w:color w:val="2F5496" w:themeColor="accent1" w:themeShade="BF"/>
      <w:spacing w:val="10"/>
    </w:rPr>
  </w:style>
  <w:style w:type="paragraph" w:styleId="Titolo6">
    <w:name w:val="heading 6"/>
    <w:basedOn w:val="Normale"/>
    <w:next w:val="Normale"/>
    <w:link w:val="Titolo6Carattere"/>
    <w:uiPriority w:val="9"/>
    <w:semiHidden/>
    <w:unhideWhenUsed/>
    <w:qFormat/>
    <w:rsid w:val="004C75C7"/>
    <w:pPr>
      <w:pBdr>
        <w:bottom w:val="dotted" w:sz="6" w:space="1" w:color="4472C4" w:themeColor="accent1"/>
      </w:pBdr>
      <w:spacing w:before="200" w:after="0"/>
      <w:outlineLvl w:val="5"/>
    </w:pPr>
    <w:rPr>
      <w:caps/>
      <w:color w:val="2F5496" w:themeColor="accent1" w:themeShade="BF"/>
      <w:spacing w:val="10"/>
    </w:rPr>
  </w:style>
  <w:style w:type="paragraph" w:styleId="Titolo7">
    <w:name w:val="heading 7"/>
    <w:basedOn w:val="Normale"/>
    <w:next w:val="Normale"/>
    <w:link w:val="Titolo7Carattere"/>
    <w:uiPriority w:val="9"/>
    <w:semiHidden/>
    <w:unhideWhenUsed/>
    <w:qFormat/>
    <w:rsid w:val="004C75C7"/>
    <w:pPr>
      <w:spacing w:before="200" w:after="0"/>
      <w:outlineLvl w:val="6"/>
    </w:pPr>
    <w:rPr>
      <w:caps/>
      <w:color w:val="2F5496" w:themeColor="accent1" w:themeShade="BF"/>
      <w:spacing w:val="10"/>
    </w:rPr>
  </w:style>
  <w:style w:type="paragraph" w:styleId="Titolo8">
    <w:name w:val="heading 8"/>
    <w:basedOn w:val="Normale"/>
    <w:next w:val="Normale"/>
    <w:link w:val="Titolo8Carattere"/>
    <w:uiPriority w:val="9"/>
    <w:semiHidden/>
    <w:unhideWhenUsed/>
    <w:qFormat/>
    <w:rsid w:val="004C75C7"/>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4C75C7"/>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C75C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rsid w:val="004C75C7"/>
    <w:rPr>
      <w:rFonts w:asciiTheme="majorHAnsi" w:eastAsiaTheme="majorEastAsia" w:hAnsiTheme="majorHAnsi" w:cstheme="majorBidi"/>
      <w:caps/>
      <w:color w:val="4472C4" w:themeColor="accent1"/>
      <w:spacing w:val="10"/>
      <w:sz w:val="52"/>
      <w:szCs w:val="52"/>
    </w:rPr>
  </w:style>
  <w:style w:type="character" w:customStyle="1" w:styleId="Titolo1Carattere">
    <w:name w:val="Titolo 1 Carattere"/>
    <w:basedOn w:val="Carpredefinitoparagrafo"/>
    <w:link w:val="Titolo1"/>
    <w:uiPriority w:val="9"/>
    <w:rsid w:val="004C75C7"/>
    <w:rPr>
      <w:caps/>
      <w:color w:val="FFFFFF" w:themeColor="background1"/>
      <w:spacing w:val="15"/>
      <w:sz w:val="22"/>
      <w:szCs w:val="22"/>
      <w:shd w:val="clear" w:color="auto" w:fill="4472C4" w:themeFill="accent1"/>
    </w:rPr>
  </w:style>
  <w:style w:type="character" w:customStyle="1" w:styleId="Titolo2Carattere">
    <w:name w:val="Titolo 2 Carattere"/>
    <w:basedOn w:val="Carpredefinitoparagrafo"/>
    <w:link w:val="Titolo2"/>
    <w:uiPriority w:val="9"/>
    <w:rsid w:val="004C75C7"/>
    <w:rPr>
      <w:caps/>
      <w:spacing w:val="15"/>
      <w:shd w:val="clear" w:color="auto" w:fill="D9E2F3" w:themeFill="accent1" w:themeFillTint="33"/>
    </w:rPr>
  </w:style>
  <w:style w:type="character" w:customStyle="1" w:styleId="Titolo3Carattere">
    <w:name w:val="Titolo 3 Carattere"/>
    <w:basedOn w:val="Carpredefinitoparagrafo"/>
    <w:link w:val="Titolo3"/>
    <w:uiPriority w:val="9"/>
    <w:semiHidden/>
    <w:rsid w:val="004C75C7"/>
    <w:rPr>
      <w:caps/>
      <w:color w:val="1F3763" w:themeColor="accent1" w:themeShade="7F"/>
      <w:spacing w:val="15"/>
    </w:rPr>
  </w:style>
  <w:style w:type="character" w:customStyle="1" w:styleId="Titolo4Carattere">
    <w:name w:val="Titolo 4 Carattere"/>
    <w:basedOn w:val="Carpredefinitoparagrafo"/>
    <w:link w:val="Titolo4"/>
    <w:uiPriority w:val="9"/>
    <w:semiHidden/>
    <w:rsid w:val="004C75C7"/>
    <w:rPr>
      <w:caps/>
      <w:color w:val="2F5496" w:themeColor="accent1" w:themeShade="BF"/>
      <w:spacing w:val="10"/>
    </w:rPr>
  </w:style>
  <w:style w:type="character" w:customStyle="1" w:styleId="Titolo5Carattere">
    <w:name w:val="Titolo 5 Carattere"/>
    <w:basedOn w:val="Carpredefinitoparagrafo"/>
    <w:link w:val="Titolo5"/>
    <w:uiPriority w:val="9"/>
    <w:semiHidden/>
    <w:rsid w:val="004C75C7"/>
    <w:rPr>
      <w:caps/>
      <w:color w:val="2F5496" w:themeColor="accent1" w:themeShade="BF"/>
      <w:spacing w:val="10"/>
    </w:rPr>
  </w:style>
  <w:style w:type="character" w:customStyle="1" w:styleId="Titolo6Carattere">
    <w:name w:val="Titolo 6 Carattere"/>
    <w:basedOn w:val="Carpredefinitoparagrafo"/>
    <w:link w:val="Titolo6"/>
    <w:uiPriority w:val="9"/>
    <w:semiHidden/>
    <w:rsid w:val="004C75C7"/>
    <w:rPr>
      <w:caps/>
      <w:color w:val="2F5496" w:themeColor="accent1" w:themeShade="BF"/>
      <w:spacing w:val="10"/>
    </w:rPr>
  </w:style>
  <w:style w:type="character" w:customStyle="1" w:styleId="Titolo7Carattere">
    <w:name w:val="Titolo 7 Carattere"/>
    <w:basedOn w:val="Carpredefinitoparagrafo"/>
    <w:link w:val="Titolo7"/>
    <w:uiPriority w:val="9"/>
    <w:semiHidden/>
    <w:rsid w:val="004C75C7"/>
    <w:rPr>
      <w:caps/>
      <w:color w:val="2F5496" w:themeColor="accent1" w:themeShade="BF"/>
      <w:spacing w:val="10"/>
    </w:rPr>
  </w:style>
  <w:style w:type="character" w:customStyle="1" w:styleId="Titolo8Carattere">
    <w:name w:val="Titolo 8 Carattere"/>
    <w:basedOn w:val="Carpredefinitoparagrafo"/>
    <w:link w:val="Titolo8"/>
    <w:uiPriority w:val="9"/>
    <w:semiHidden/>
    <w:rsid w:val="004C75C7"/>
    <w:rPr>
      <w:caps/>
      <w:spacing w:val="10"/>
      <w:sz w:val="18"/>
      <w:szCs w:val="18"/>
    </w:rPr>
  </w:style>
  <w:style w:type="character" w:customStyle="1" w:styleId="Titolo9Carattere">
    <w:name w:val="Titolo 9 Carattere"/>
    <w:basedOn w:val="Carpredefinitoparagrafo"/>
    <w:link w:val="Titolo9"/>
    <w:uiPriority w:val="9"/>
    <w:semiHidden/>
    <w:rsid w:val="004C75C7"/>
    <w:rPr>
      <w:i/>
      <w:iCs/>
      <w:caps/>
      <w:spacing w:val="10"/>
      <w:sz w:val="18"/>
      <w:szCs w:val="18"/>
    </w:rPr>
  </w:style>
  <w:style w:type="paragraph" w:styleId="Didascalia">
    <w:name w:val="caption"/>
    <w:basedOn w:val="Normale"/>
    <w:next w:val="Normale"/>
    <w:uiPriority w:val="35"/>
    <w:semiHidden/>
    <w:unhideWhenUsed/>
    <w:qFormat/>
    <w:rsid w:val="004C75C7"/>
    <w:rPr>
      <w:b/>
      <w:bCs/>
      <w:color w:val="2F5496" w:themeColor="accent1" w:themeShade="BF"/>
      <w:sz w:val="16"/>
      <w:szCs w:val="16"/>
    </w:rPr>
  </w:style>
  <w:style w:type="paragraph" w:styleId="Sottotitolo">
    <w:name w:val="Subtitle"/>
    <w:basedOn w:val="Normale"/>
    <w:next w:val="Normale"/>
    <w:link w:val="SottotitoloCarattere"/>
    <w:uiPriority w:val="11"/>
    <w:qFormat/>
    <w:rsid w:val="004C75C7"/>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4C75C7"/>
    <w:rPr>
      <w:caps/>
      <w:color w:val="595959" w:themeColor="text1" w:themeTint="A6"/>
      <w:spacing w:val="10"/>
      <w:sz w:val="21"/>
      <w:szCs w:val="21"/>
    </w:rPr>
  </w:style>
  <w:style w:type="character" w:styleId="Enfasigrassetto">
    <w:name w:val="Strong"/>
    <w:uiPriority w:val="22"/>
    <w:qFormat/>
    <w:rsid w:val="004C75C7"/>
    <w:rPr>
      <w:b/>
      <w:bCs/>
    </w:rPr>
  </w:style>
  <w:style w:type="character" w:styleId="Enfasicorsivo">
    <w:name w:val="Emphasis"/>
    <w:uiPriority w:val="20"/>
    <w:qFormat/>
    <w:rsid w:val="004C75C7"/>
    <w:rPr>
      <w:caps/>
      <w:color w:val="1F3763" w:themeColor="accent1" w:themeShade="7F"/>
      <w:spacing w:val="5"/>
    </w:rPr>
  </w:style>
  <w:style w:type="paragraph" w:styleId="Nessunaspaziatura">
    <w:name w:val="No Spacing"/>
    <w:uiPriority w:val="1"/>
    <w:qFormat/>
    <w:rsid w:val="004C75C7"/>
    <w:pPr>
      <w:spacing w:after="0" w:line="240" w:lineRule="auto"/>
    </w:pPr>
  </w:style>
  <w:style w:type="paragraph" w:styleId="Citazione">
    <w:name w:val="Quote"/>
    <w:basedOn w:val="Normale"/>
    <w:next w:val="Normale"/>
    <w:link w:val="CitazioneCarattere"/>
    <w:uiPriority w:val="29"/>
    <w:qFormat/>
    <w:rsid w:val="004C75C7"/>
    <w:rPr>
      <w:i/>
      <w:iCs/>
      <w:sz w:val="24"/>
      <w:szCs w:val="24"/>
    </w:rPr>
  </w:style>
  <w:style w:type="character" w:customStyle="1" w:styleId="CitazioneCarattere">
    <w:name w:val="Citazione Carattere"/>
    <w:basedOn w:val="Carpredefinitoparagrafo"/>
    <w:link w:val="Citazione"/>
    <w:uiPriority w:val="29"/>
    <w:rsid w:val="004C75C7"/>
    <w:rPr>
      <w:i/>
      <w:iCs/>
      <w:sz w:val="24"/>
      <w:szCs w:val="24"/>
    </w:rPr>
  </w:style>
  <w:style w:type="paragraph" w:styleId="Citazioneintensa">
    <w:name w:val="Intense Quote"/>
    <w:basedOn w:val="Normale"/>
    <w:next w:val="Normale"/>
    <w:link w:val="CitazioneintensaCarattere"/>
    <w:uiPriority w:val="30"/>
    <w:qFormat/>
    <w:rsid w:val="004C75C7"/>
    <w:pPr>
      <w:spacing w:before="240" w:after="240" w:line="240" w:lineRule="auto"/>
      <w:ind w:left="1080" w:right="1080"/>
      <w:jc w:val="center"/>
    </w:pPr>
    <w:rPr>
      <w:color w:val="4472C4" w:themeColor="accent1"/>
      <w:sz w:val="24"/>
      <w:szCs w:val="24"/>
    </w:rPr>
  </w:style>
  <w:style w:type="character" w:customStyle="1" w:styleId="CitazioneintensaCarattere">
    <w:name w:val="Citazione intensa Carattere"/>
    <w:basedOn w:val="Carpredefinitoparagrafo"/>
    <w:link w:val="Citazioneintensa"/>
    <w:uiPriority w:val="30"/>
    <w:rsid w:val="004C75C7"/>
    <w:rPr>
      <w:color w:val="4472C4" w:themeColor="accent1"/>
      <w:sz w:val="24"/>
      <w:szCs w:val="24"/>
    </w:rPr>
  </w:style>
  <w:style w:type="character" w:styleId="Enfasidelicata">
    <w:name w:val="Subtle Emphasis"/>
    <w:uiPriority w:val="19"/>
    <w:qFormat/>
    <w:rsid w:val="004C75C7"/>
    <w:rPr>
      <w:i/>
      <w:iCs/>
      <w:color w:val="1F3763" w:themeColor="accent1" w:themeShade="7F"/>
    </w:rPr>
  </w:style>
  <w:style w:type="character" w:styleId="Enfasiintensa">
    <w:name w:val="Intense Emphasis"/>
    <w:uiPriority w:val="21"/>
    <w:qFormat/>
    <w:rsid w:val="004C75C7"/>
    <w:rPr>
      <w:b/>
      <w:bCs/>
      <w:caps/>
      <w:color w:val="1F3763" w:themeColor="accent1" w:themeShade="7F"/>
      <w:spacing w:val="10"/>
    </w:rPr>
  </w:style>
  <w:style w:type="character" w:styleId="Riferimentodelicato">
    <w:name w:val="Subtle Reference"/>
    <w:uiPriority w:val="31"/>
    <w:qFormat/>
    <w:rsid w:val="004C75C7"/>
    <w:rPr>
      <w:b/>
      <w:bCs/>
      <w:color w:val="4472C4" w:themeColor="accent1"/>
    </w:rPr>
  </w:style>
  <w:style w:type="character" w:styleId="Riferimentointenso">
    <w:name w:val="Intense Reference"/>
    <w:uiPriority w:val="32"/>
    <w:qFormat/>
    <w:rsid w:val="004C75C7"/>
    <w:rPr>
      <w:b/>
      <w:bCs/>
      <w:i/>
      <w:iCs/>
      <w:caps/>
      <w:color w:val="4472C4" w:themeColor="accent1"/>
    </w:rPr>
  </w:style>
  <w:style w:type="character" w:styleId="Titolodellibro">
    <w:name w:val="Book Title"/>
    <w:uiPriority w:val="33"/>
    <w:qFormat/>
    <w:rsid w:val="004C75C7"/>
    <w:rPr>
      <w:b/>
      <w:bCs/>
      <w:i/>
      <w:iCs/>
      <w:spacing w:val="0"/>
    </w:rPr>
  </w:style>
  <w:style w:type="paragraph" w:styleId="Titolosommario">
    <w:name w:val="TOC Heading"/>
    <w:basedOn w:val="Titolo1"/>
    <w:next w:val="Normale"/>
    <w:uiPriority w:val="39"/>
    <w:semiHidden/>
    <w:unhideWhenUsed/>
    <w:qFormat/>
    <w:rsid w:val="004C75C7"/>
    <w:pPr>
      <w:outlineLvl w:val="9"/>
    </w:pPr>
  </w:style>
  <w:style w:type="paragraph" w:styleId="Paragrafoelenco">
    <w:name w:val="List Paragraph"/>
    <w:basedOn w:val="Normale"/>
    <w:uiPriority w:val="34"/>
    <w:qFormat/>
    <w:rsid w:val="004C7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3FED-5E96-46C0-8EF0-BF31C1EB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83</Words>
  <Characters>218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Caretti</dc:creator>
  <cp:keywords/>
  <dc:description/>
  <cp:lastModifiedBy>Gabriele Caretti</cp:lastModifiedBy>
  <cp:revision>4</cp:revision>
  <dcterms:created xsi:type="dcterms:W3CDTF">2021-11-03T08:05:00Z</dcterms:created>
  <dcterms:modified xsi:type="dcterms:W3CDTF">2021-11-03T09:09:00Z</dcterms:modified>
</cp:coreProperties>
</file>